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701386CB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833B51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8330A9" w:rsidRPr="001B7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04FB169E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6(</w:t>
      </w:r>
      <w:r w:rsidR="001B757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8330A9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3F4170C">
            <wp:extent cx="7025307" cy="2742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t="-10018" r="-8735" b="-27006"/>
                    <a:stretch/>
                  </pic:blipFill>
                  <pic:spPr bwMode="auto">
                    <a:xfrm>
                      <a:off x="0" y="0"/>
                      <a:ext cx="7098888" cy="277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BAE098" w14:textId="77777777" w:rsidR="0044120E" w:rsidRDefault="0044120E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74D0F5" w14:textId="6624E6E6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493E6944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ход лексическому анализатору подаётся строка, состоящая из </w:t>
      </w:r>
      <w:r w:rsidR="008330A9">
        <w:rPr>
          <w:rFonts w:ascii="Times New Roman" w:eastAsia="Times New Roman" w:hAnsi="Times New Roman" w:cs="Times New Roman"/>
          <w:bCs/>
          <w:sz w:val="28"/>
          <w:szCs w:val="28"/>
        </w:rPr>
        <w:t>латинских бук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FA2F4F3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Во-первых, необходимо РВ для обработки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слова, в котором согласные идут в обратном алфавитном порядке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, в которых содержатся буквы латинского алфавита и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proofErr w:type="gramStart"/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3) соответственно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26546A47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WELS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proofErr w:type="spellStart"/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aEeIiOoUuYy</w:t>
      </w:r>
      <w:proofErr w:type="spellEnd"/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({VOWELS}*[Zz]*)*({VOWELS}*[Xx]*)*({VOWELS}*[Ww]*)*({VOWELS}*[Vv]*)*({VOWELS}*[Tt]*)*({VOWELS}*[Ss]*)*({VOWELS}*[Rr]*)({VOWELS}*[Qq]*)*({VOWELS}*[Pp]*)*({VOWELS}*[Nn]*)*({VOWELS}*[Nn]*)*({VOWELS}*[Mm]*)*({VOWELS}*[Ll]*)*({VOWELS}*[Kk]*)*({VOWELS}*[Jj]*)*({VOWELS}*[Hh]*)*({VOWELS}*[Gg]*)*({VOWELS}*[Ff]*)*({VOWELS}*[Dd]*)*({VOWELS}*[Cc]*)*({VOWELS}*[Bb]*)*{VOWELS}*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ее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слову, в котором согласные стоят в обратном алфавитном поряд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29413392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, в которых содержатся латинские буквы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[^" "</w:t>
      </w:r>
      <w:proofErr w:type="gramStart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\n\t]*</w:t>
      </w:r>
      <w:proofErr w:type="gramEnd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[A-</w:t>
      </w:r>
      <w:proofErr w:type="spellStart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Za</w:t>
      </w:r>
      <w:proofErr w:type="spellEnd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-z]+[^" "\n\t]*</w:t>
      </w:r>
      <w:r w:rsidR="00AA21C6" w:rsidRPr="00AA21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2D206F1" w14:textId="11A596C8" w:rsidR="00AA21C6" w:rsidRPr="00AA21C6" w:rsidRDefault="00AA21C6" w:rsidP="00AA21C6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В для остальных символ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|\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BB8D72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C52C08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090E83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E95B20A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09D1FF" w14:textId="467E83DE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писание выходных данных</w:t>
      </w:r>
    </w:p>
    <w:p w14:paraId="363B4AF7" w14:textId="2FD071DD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слова, в которых согласные стоят в обратном алфавитном порядке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28F8FCBC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слово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латинскому алфавит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о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spellStart"/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</w:t>
      </w:r>
      <w:proofErr w:type="spellEnd"/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лекций по </w:t>
      </w:r>
      <w:proofErr w:type="spell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spell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7737AD1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98B87DC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VOWELS</w:t>
      </w: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ab/>
        <w:t>[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AaEeIiOoUuYy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18E7CA68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%%</w:t>
      </w:r>
    </w:p>
    <w:p w14:paraId="0F4CB633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F681C5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 xml:space="preserve">({VOWELS}*[Zz]*)*({VOWELS}*[Xx]*)*({VOWELS}*[Ww]*)*({VOWELS}*[Vv]*)*({VOWELS}*[Tt]*)*({VOWELS}*[Ss]*)*({VOWELS}*[Rr]*)({VOWELS}*[Qq]*)*({VOWELS}*[Pp]*)*({VOWELS}*[Nn]*)*({VOWELS}*[Nn]*)*({VOWELS}*[Mm]*)*({VOWELS}*[Ll]*)*({VOWELS}*[Kk]*)*({VOWELS}*[Jj]*)*({VOWELS}*[Hh]*)*({VOWELS}*[Gg]*)*({VOWELS}*[Ff]*)*({VOWELS}*[Dd]*)*({VOWELS}*[Cc]*)*({VOWELS}*[Bb]*)*{VOWELS}* ECHO; 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putchar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('\n');</w:t>
      </w:r>
    </w:p>
    <w:p w14:paraId="67DD21BB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92172" w14:textId="46043698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[^" "</w:t>
      </w:r>
      <w:proofErr w:type="gram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\n\t]*</w:t>
      </w:r>
      <w:proofErr w:type="gram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[A-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Za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-z]+[^" "\n\t]* ;</w:t>
      </w:r>
    </w:p>
    <w:p w14:paraId="743B5AB2" w14:textId="3894F83E" w:rsid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.|</w:t>
      </w:r>
      <w:proofErr w:type="gram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C93C453">
            <wp:extent cx="5778954" cy="260985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75" b="73887"/>
                    <a:stretch/>
                  </pic:blipFill>
                  <pic:spPr bwMode="auto">
                    <a:xfrm>
                      <a:off x="0" y="0"/>
                      <a:ext cx="5788890" cy="26143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D34" w:rsidRPr="008B4D34" w:rsidSect="00786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6712" w14:textId="77777777" w:rsidR="00436B2C" w:rsidRDefault="00436B2C">
      <w:pPr>
        <w:spacing w:after="0" w:line="240" w:lineRule="auto"/>
      </w:pPr>
      <w:r>
        <w:separator/>
      </w:r>
    </w:p>
  </w:endnote>
  <w:endnote w:type="continuationSeparator" w:id="0">
    <w:p w14:paraId="4FD95522" w14:textId="77777777" w:rsidR="00436B2C" w:rsidRDefault="004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9949" w14:textId="77777777" w:rsidR="00786A08" w:rsidRDefault="00786A0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75F8" w14:textId="77777777" w:rsidR="00436B2C" w:rsidRDefault="00436B2C">
      <w:pPr>
        <w:spacing w:after="0" w:line="240" w:lineRule="auto"/>
      </w:pPr>
      <w:r>
        <w:separator/>
      </w:r>
    </w:p>
  </w:footnote>
  <w:footnote w:type="continuationSeparator" w:id="0">
    <w:p w14:paraId="330330FE" w14:textId="77777777" w:rsidR="00436B2C" w:rsidRDefault="004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F2A8" w14:textId="77777777" w:rsidR="00786A08" w:rsidRDefault="00786A0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1EDC" w14:textId="77777777" w:rsidR="00786A08" w:rsidRDefault="00786A0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4FC1" w14:textId="77777777" w:rsidR="00786A08" w:rsidRDefault="00786A0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177CF"/>
    <w:rsid w:val="001B757A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16B56"/>
    <w:rsid w:val="00436B2C"/>
    <w:rsid w:val="00437C05"/>
    <w:rsid w:val="0044120E"/>
    <w:rsid w:val="00441D39"/>
    <w:rsid w:val="00444CAC"/>
    <w:rsid w:val="00455B09"/>
    <w:rsid w:val="004969C1"/>
    <w:rsid w:val="004C4239"/>
    <w:rsid w:val="005208C3"/>
    <w:rsid w:val="005455A6"/>
    <w:rsid w:val="00561E6B"/>
    <w:rsid w:val="005C531B"/>
    <w:rsid w:val="005D1BBD"/>
    <w:rsid w:val="005E1835"/>
    <w:rsid w:val="00637D19"/>
    <w:rsid w:val="006911A7"/>
    <w:rsid w:val="006A12C4"/>
    <w:rsid w:val="006C368C"/>
    <w:rsid w:val="006E7D65"/>
    <w:rsid w:val="007150D7"/>
    <w:rsid w:val="007537C8"/>
    <w:rsid w:val="00780BEA"/>
    <w:rsid w:val="00786A08"/>
    <w:rsid w:val="007B0BB2"/>
    <w:rsid w:val="007F2E29"/>
    <w:rsid w:val="007F529C"/>
    <w:rsid w:val="0080603C"/>
    <w:rsid w:val="00807F25"/>
    <w:rsid w:val="008330A9"/>
    <w:rsid w:val="008A3547"/>
    <w:rsid w:val="008B4D34"/>
    <w:rsid w:val="00907A8F"/>
    <w:rsid w:val="009246C2"/>
    <w:rsid w:val="0093662E"/>
    <w:rsid w:val="00970F51"/>
    <w:rsid w:val="00971DB9"/>
    <w:rsid w:val="00A10D62"/>
    <w:rsid w:val="00A158A3"/>
    <w:rsid w:val="00AA21C6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5797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78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86A08"/>
  </w:style>
  <w:style w:type="paragraph" w:styleId="af9">
    <w:name w:val="footer"/>
    <w:basedOn w:val="a"/>
    <w:link w:val="afa"/>
    <w:uiPriority w:val="99"/>
    <w:unhideWhenUsed/>
    <w:rsid w:val="0078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8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2</cp:revision>
  <dcterms:created xsi:type="dcterms:W3CDTF">2023-02-19T18:07:00Z</dcterms:created>
  <dcterms:modified xsi:type="dcterms:W3CDTF">2023-10-03T09:15:00Z</dcterms:modified>
</cp:coreProperties>
</file>